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EF" w:rsidRDefault="00ED56BD" w:rsidP="00ED56BD">
      <w:pPr>
        <w:spacing w:line="240" w:lineRule="auto"/>
        <w:jc w:val="right"/>
      </w:pPr>
      <w:r>
        <w:t xml:space="preserve">   </w:t>
      </w:r>
      <w:r w:rsidR="006F3B02">
        <w:t xml:space="preserve">    </w:t>
      </w:r>
      <w:r w:rsidR="00CB415A">
        <w:t>Генеральному директор</w:t>
      </w:r>
      <w:proofErr w:type="gramStart"/>
      <w:r w:rsidR="00CB415A">
        <w:t>у</w:t>
      </w:r>
      <w:r w:rsidR="00DE78D0">
        <w:t xml:space="preserve"> </w:t>
      </w:r>
      <w:r w:rsidR="00CB415A">
        <w:t xml:space="preserve"> ООО</w:t>
      </w:r>
      <w:proofErr w:type="gramEnd"/>
      <w:r w:rsidR="00DE78D0">
        <w:t xml:space="preserve"> </w:t>
      </w:r>
      <w:r w:rsidR="00CB415A">
        <w:t xml:space="preserve"> «Барс плюс»</w:t>
      </w:r>
    </w:p>
    <w:p w:rsidR="00ED56BD" w:rsidRDefault="00ED56BD" w:rsidP="00ED56BD">
      <w:pPr>
        <w:spacing w:line="240" w:lineRule="auto"/>
        <w:jc w:val="center"/>
      </w:pPr>
      <w:r>
        <w:t xml:space="preserve">                                                       </w:t>
      </w:r>
      <w:proofErr w:type="spellStart"/>
      <w:r w:rsidR="00CB415A">
        <w:t>Бритиковой</w:t>
      </w:r>
      <w:proofErr w:type="spellEnd"/>
      <w:r w:rsidR="00CB415A">
        <w:t xml:space="preserve"> О.В. </w:t>
      </w:r>
      <w:r>
        <w:t xml:space="preserve">                                                                                                                                        </w:t>
      </w:r>
    </w:p>
    <w:p w:rsidR="00510F30" w:rsidRDefault="00ED56BD" w:rsidP="00510F30">
      <w:pPr>
        <w:spacing w:after="0" w:line="240" w:lineRule="auto"/>
        <w:jc w:val="center"/>
      </w:pPr>
      <w:r>
        <w:t xml:space="preserve">                                                                                                         </w:t>
      </w:r>
      <w:r w:rsidR="00510F30">
        <w:t>От__________________________________</w:t>
      </w:r>
    </w:p>
    <w:p w:rsidR="00510F30" w:rsidRPr="00DC6453" w:rsidRDefault="00510F30" w:rsidP="00510F30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DC6453">
        <w:rPr>
          <w:vertAlign w:val="superscript"/>
        </w:rPr>
        <w:t xml:space="preserve">            (указать ФИО плательщика)</w:t>
      </w:r>
    </w:p>
    <w:p w:rsidR="00510F30" w:rsidRDefault="00CB415A" w:rsidP="00ED56BD">
      <w:pPr>
        <w:spacing w:line="240" w:lineRule="auto"/>
      </w:pPr>
      <w:r>
        <w:t xml:space="preserve">                                                                              </w:t>
      </w:r>
      <w:r w:rsidR="00ED56BD">
        <w:t xml:space="preserve">                           </w:t>
      </w:r>
    </w:p>
    <w:p w:rsidR="00CB415A" w:rsidRDefault="00510F30" w:rsidP="00ED56BD">
      <w:pPr>
        <w:spacing w:line="240" w:lineRule="auto"/>
      </w:pPr>
      <w:r>
        <w:t xml:space="preserve">                                                                                                         </w:t>
      </w:r>
      <w:r w:rsidR="00ED56BD">
        <w:t xml:space="preserve"> </w:t>
      </w:r>
      <w:r w:rsidR="00CB415A">
        <w:t>Паспорт: серия                номер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</w:t>
      </w:r>
      <w:r w:rsidR="00ED56BD">
        <w:t xml:space="preserve">                            </w:t>
      </w:r>
      <w:r>
        <w:t>Кем выдан: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              </w:t>
      </w:r>
      <w:r w:rsidR="00ED56BD">
        <w:t xml:space="preserve">             </w:t>
      </w:r>
      <w:r>
        <w:t xml:space="preserve"> Когда выдан:</w:t>
      </w:r>
    </w:p>
    <w:p w:rsidR="00CB415A" w:rsidRDefault="00CB415A" w:rsidP="00ED56BD">
      <w:pPr>
        <w:spacing w:line="240" w:lineRule="auto"/>
      </w:pPr>
      <w:r>
        <w:t xml:space="preserve">                                                                               </w:t>
      </w:r>
      <w:r w:rsidR="00ED56BD">
        <w:t xml:space="preserve">                            </w:t>
      </w:r>
      <w:r>
        <w:t>Контактный телефон:</w:t>
      </w:r>
    </w:p>
    <w:p w:rsidR="00CB415A" w:rsidRDefault="00CB415A" w:rsidP="00CB415A">
      <w:pPr>
        <w:jc w:val="center"/>
      </w:pPr>
      <w:r>
        <w:t>Заявление</w:t>
      </w:r>
    </w:p>
    <w:p w:rsidR="006F3B02" w:rsidRDefault="006F3B02" w:rsidP="00CB415A">
      <w:pPr>
        <w:jc w:val="both"/>
      </w:pPr>
    </w:p>
    <w:p w:rsidR="00E43084" w:rsidRDefault="00E43084" w:rsidP="00E43084">
      <w:pPr>
        <w:jc w:val="both"/>
      </w:pPr>
      <w:r>
        <w:t>Мною была произведена оплата по счету</w:t>
      </w:r>
      <w:r w:rsidR="003C5A2A">
        <w:t>/номеру брони</w:t>
      </w:r>
      <w:r w:rsidR="008C419D">
        <w:t>/договору</w:t>
      </w:r>
      <w:r>
        <w:t xml:space="preserve"> № ____ от « ___» __________ 20____ г в сумме ______________________________</w:t>
      </w:r>
      <w:r w:rsidR="003C5A2A">
        <w:t>_____________________________</w:t>
      </w:r>
      <w:r>
        <w:t xml:space="preserve">(цифрами и прописью), </w:t>
      </w:r>
    </w:p>
    <w:p w:rsidR="008C1805" w:rsidRDefault="008C1805" w:rsidP="00E43084">
      <w:pPr>
        <w:jc w:val="both"/>
      </w:pPr>
      <w:r>
        <w:t>за период проживания __________________________________________________________.</w:t>
      </w:r>
    </w:p>
    <w:p w:rsidR="00E43084" w:rsidRDefault="00E43084" w:rsidP="00E43084">
      <w:pPr>
        <w:jc w:val="both"/>
      </w:pPr>
      <w:r>
        <w:t>В связи с невозможностью воспользоваться  данными услугами (указать причину) ______________________________________________________________________________</w:t>
      </w:r>
    </w:p>
    <w:p w:rsidR="00E43084" w:rsidRDefault="00E43084" w:rsidP="00E43084">
      <w:pPr>
        <w:jc w:val="both"/>
      </w:pPr>
      <w:r>
        <w:t>______________________________________________________________________________</w:t>
      </w:r>
    </w:p>
    <w:p w:rsidR="00FF7C46" w:rsidRDefault="00FF7C46" w:rsidP="00E43084">
      <w:pPr>
        <w:jc w:val="both"/>
      </w:pPr>
      <w:r>
        <w:t>______________________________________________________________________________</w:t>
      </w:r>
    </w:p>
    <w:p w:rsidR="00A76079" w:rsidRDefault="00E43084" w:rsidP="009E5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A76079">
        <w:t>Прошу вернуть оп</w:t>
      </w:r>
      <w:r w:rsidR="00A76079" w:rsidRPr="00A76079">
        <w:t>лаченные мною денежные</w:t>
      </w:r>
      <w:r w:rsidR="00827204">
        <w:t xml:space="preserve"> средства</w:t>
      </w:r>
      <w:r w:rsidR="00A76079" w:rsidRPr="00A76079">
        <w:t xml:space="preserve"> </w:t>
      </w:r>
      <w:r w:rsidR="009E5765">
        <w:t xml:space="preserve"> </w:t>
      </w:r>
      <w:r w:rsidR="00A76079" w:rsidRPr="000447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_____________________</w:t>
      </w:r>
      <w:r w:rsidR="00A7607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</w:t>
      </w:r>
      <w:r w:rsidR="0082720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______________</w:t>
      </w:r>
    </w:p>
    <w:p w:rsidR="00A76079" w:rsidRPr="000447DB" w:rsidRDefault="00A76079" w:rsidP="00A76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</w:t>
      </w:r>
      <w:r w:rsidR="009E5765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 </w:t>
      </w:r>
      <w:r w:rsidR="009E5765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                                                              </w:t>
      </w: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="00827204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              </w:t>
      </w: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>(у</w:t>
      </w:r>
      <w:r w:rsidRPr="00A76079">
        <w:rPr>
          <w:rFonts w:eastAsia="Times New Roman" w:cs="Times New Roman"/>
          <w:color w:val="000000" w:themeColor="text1"/>
          <w:sz w:val="16"/>
          <w:szCs w:val="16"/>
          <w:lang w:eastAsia="ru-RU"/>
        </w:rPr>
        <w:t>казать сумму возврата</w:t>
      </w: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E43084" w:rsidRPr="00AB091A" w:rsidRDefault="00AB091A" w:rsidP="00AB091A">
      <w:pPr>
        <w:spacing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  <w:r w:rsidRPr="00AB091A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*в случае оплаты </w:t>
      </w:r>
      <w:r w:rsidR="00C3547B">
        <w:rPr>
          <w:rFonts w:eastAsia="Times New Roman" w:cs="Times New Roman"/>
          <w:color w:val="000000" w:themeColor="text1"/>
          <w:sz w:val="16"/>
          <w:szCs w:val="16"/>
          <w:lang w:eastAsia="ru-RU"/>
        </w:rPr>
        <w:t>через терминал банка</w:t>
      </w:r>
      <w:r w:rsidRPr="00AB091A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или </w:t>
      </w:r>
      <w:proofErr w:type="spellStart"/>
      <w:r w:rsidRPr="00AB091A">
        <w:rPr>
          <w:rFonts w:eastAsia="Times New Roman" w:cs="Times New Roman"/>
          <w:color w:val="000000" w:themeColor="text1"/>
          <w:sz w:val="16"/>
          <w:szCs w:val="16"/>
          <w:lang w:eastAsia="ru-RU"/>
        </w:rPr>
        <w:t>онлайн</w:t>
      </w:r>
      <w:proofErr w:type="spellEnd"/>
      <w:r w:rsidRPr="00AB091A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на сайте</w:t>
      </w:r>
      <w:r w:rsidR="00C3547B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организации</w:t>
      </w:r>
      <w:r w:rsidRPr="00AB091A"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возврат</w:t>
      </w: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осуществляется за минусом понес</w:t>
      </w:r>
      <w:r w:rsidRPr="00AB091A">
        <w:rPr>
          <w:rFonts w:eastAsia="Times New Roman" w:cs="Times New Roman"/>
          <w:color w:val="000000" w:themeColor="text1"/>
          <w:sz w:val="16"/>
          <w:szCs w:val="16"/>
          <w:lang w:eastAsia="ru-RU"/>
        </w:rPr>
        <w:t>енных расходов, а именно комиссия банка 2,5% от суммы</w:t>
      </w:r>
    </w:p>
    <w:p w:rsidR="00A76079" w:rsidRPr="00A76079" w:rsidRDefault="00A76079" w:rsidP="00A76079">
      <w:pPr>
        <w:spacing w:line="240" w:lineRule="auto"/>
        <w:jc w:val="both"/>
        <w:rPr>
          <w:sz w:val="16"/>
          <w:szCs w:val="16"/>
        </w:rPr>
      </w:pPr>
      <w:r>
        <w:rPr>
          <w:rFonts w:eastAsia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</w:p>
    <w:p w:rsidR="00E43084" w:rsidRDefault="00E43084" w:rsidP="00E43084">
      <w:pPr>
        <w:jc w:val="both"/>
      </w:pPr>
      <w:r>
        <w:t>В случае оплаты безналичным путем необходимо указать счет и реквизиты банка.</w:t>
      </w:r>
    </w:p>
    <w:p w:rsidR="009E457F" w:rsidRDefault="001C6A01" w:rsidP="00CB415A">
      <w:pPr>
        <w:jc w:val="both"/>
      </w:pPr>
      <w:r>
        <w:t>ФИО владельца карты:</w:t>
      </w:r>
    </w:p>
    <w:p w:rsidR="001C6A01" w:rsidRDefault="001C6A01" w:rsidP="00CB415A">
      <w:pPr>
        <w:jc w:val="both"/>
      </w:pPr>
      <w:r>
        <w:t>Номер карты</w:t>
      </w:r>
      <w:r w:rsidR="00510F30">
        <w:t xml:space="preserve"> </w:t>
      </w:r>
      <w:r w:rsidR="00510F30" w:rsidRPr="001F1C72">
        <w:rPr>
          <w:sz w:val="16"/>
          <w:szCs w:val="16"/>
        </w:rPr>
        <w:t>(</w:t>
      </w:r>
      <w:r w:rsidR="00510F30">
        <w:rPr>
          <w:sz w:val="16"/>
          <w:szCs w:val="16"/>
        </w:rPr>
        <w:t>обязательно, с которой производилась оплата</w:t>
      </w:r>
      <w:r w:rsidR="00C3547B">
        <w:rPr>
          <w:sz w:val="16"/>
          <w:szCs w:val="16"/>
        </w:rPr>
        <w:t>, последние 4 цифры</w:t>
      </w:r>
      <w:r w:rsidR="00510F30" w:rsidRPr="001F1C72">
        <w:rPr>
          <w:sz w:val="16"/>
          <w:szCs w:val="16"/>
        </w:rPr>
        <w:t>)</w:t>
      </w:r>
      <w:r>
        <w:t>:</w:t>
      </w:r>
    </w:p>
    <w:p w:rsidR="001C6A01" w:rsidRDefault="001C6A01" w:rsidP="00CB415A">
      <w:pPr>
        <w:jc w:val="both"/>
      </w:pPr>
      <w:r>
        <w:t>Номер счета:</w:t>
      </w:r>
    </w:p>
    <w:p w:rsidR="001C6A01" w:rsidRDefault="001C6A01" w:rsidP="00CB415A">
      <w:pPr>
        <w:jc w:val="both"/>
      </w:pPr>
      <w:r>
        <w:t>Наименование банка получателя:</w:t>
      </w:r>
    </w:p>
    <w:p w:rsidR="001C6A01" w:rsidRDefault="001C6A01" w:rsidP="00CB415A">
      <w:pPr>
        <w:jc w:val="both"/>
      </w:pPr>
      <w:r>
        <w:t>БИК:</w:t>
      </w:r>
    </w:p>
    <w:p w:rsidR="001C6A01" w:rsidRDefault="001C6A01" w:rsidP="00CB415A">
      <w:pPr>
        <w:jc w:val="both"/>
      </w:pPr>
      <w:r>
        <w:t>Корр.</w:t>
      </w:r>
      <w:r w:rsidR="004D0F80">
        <w:t xml:space="preserve"> </w:t>
      </w:r>
      <w:r>
        <w:t>счёт:</w:t>
      </w:r>
    </w:p>
    <w:p w:rsidR="00BD6578" w:rsidRDefault="001C6A01" w:rsidP="00BD6578">
      <w:pPr>
        <w:jc w:val="both"/>
      </w:pPr>
      <w:r>
        <w:t>ИНН:</w:t>
      </w:r>
    </w:p>
    <w:p w:rsidR="00ED56BD" w:rsidRDefault="00ED56BD" w:rsidP="00BD6578">
      <w:pPr>
        <w:jc w:val="right"/>
      </w:pPr>
      <w:r>
        <w:t>Подпись с расшифровкой  и дата.</w:t>
      </w:r>
    </w:p>
    <w:sectPr w:rsidR="00ED56BD" w:rsidSect="008E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3831"/>
    <w:multiLevelType w:val="hybridMultilevel"/>
    <w:tmpl w:val="7922A7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A7663"/>
    <w:multiLevelType w:val="hybridMultilevel"/>
    <w:tmpl w:val="94E235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15A"/>
    <w:rsid w:val="0002661D"/>
    <w:rsid w:val="00066763"/>
    <w:rsid w:val="001C6A01"/>
    <w:rsid w:val="001C7E51"/>
    <w:rsid w:val="001D4277"/>
    <w:rsid w:val="002A698C"/>
    <w:rsid w:val="00360173"/>
    <w:rsid w:val="003C5A2A"/>
    <w:rsid w:val="004D0F80"/>
    <w:rsid w:val="004F169E"/>
    <w:rsid w:val="00510F30"/>
    <w:rsid w:val="005923C1"/>
    <w:rsid w:val="005D4CB5"/>
    <w:rsid w:val="005F181E"/>
    <w:rsid w:val="006F3B02"/>
    <w:rsid w:val="007C686C"/>
    <w:rsid w:val="0081038A"/>
    <w:rsid w:val="00827204"/>
    <w:rsid w:val="00835F93"/>
    <w:rsid w:val="00875D56"/>
    <w:rsid w:val="008C1805"/>
    <w:rsid w:val="008C419D"/>
    <w:rsid w:val="008E18EF"/>
    <w:rsid w:val="008F1C22"/>
    <w:rsid w:val="00986BA9"/>
    <w:rsid w:val="009E457F"/>
    <w:rsid w:val="009E5765"/>
    <w:rsid w:val="00A20D02"/>
    <w:rsid w:val="00A743D7"/>
    <w:rsid w:val="00A7477D"/>
    <w:rsid w:val="00A76079"/>
    <w:rsid w:val="00AB091A"/>
    <w:rsid w:val="00B13002"/>
    <w:rsid w:val="00B32CFC"/>
    <w:rsid w:val="00B7365A"/>
    <w:rsid w:val="00BD0E20"/>
    <w:rsid w:val="00BD6578"/>
    <w:rsid w:val="00BE6B56"/>
    <w:rsid w:val="00BF0EDE"/>
    <w:rsid w:val="00C3547B"/>
    <w:rsid w:val="00CB415A"/>
    <w:rsid w:val="00CF1F1D"/>
    <w:rsid w:val="00DA43AC"/>
    <w:rsid w:val="00DD2565"/>
    <w:rsid w:val="00DD646C"/>
    <w:rsid w:val="00DE78D0"/>
    <w:rsid w:val="00E003EC"/>
    <w:rsid w:val="00E31CE2"/>
    <w:rsid w:val="00E43084"/>
    <w:rsid w:val="00ED56BD"/>
    <w:rsid w:val="00FB09D8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280-9385-4D87-930A-E7D34109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1-07-08T07:50:00Z</cp:lastPrinted>
  <dcterms:created xsi:type="dcterms:W3CDTF">2017-02-01T04:47:00Z</dcterms:created>
  <dcterms:modified xsi:type="dcterms:W3CDTF">2021-07-08T07:50:00Z</dcterms:modified>
</cp:coreProperties>
</file>